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7785543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10093A" w:rsidRPr="0029025E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F8D64B939E9F428B8A16B476FB13BAC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b/>
                  <w:bCs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093A" w:rsidRPr="0029025E" w:rsidRDefault="0029025E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ГБОУ лицей №389 «ЦЭО»</w:t>
                    </w:r>
                  </w:p>
                </w:tc>
              </w:sdtContent>
            </w:sdt>
          </w:tr>
          <w:tr w:rsidR="0010093A" w:rsidRPr="0029025E">
            <w:tc>
              <w:tcPr>
                <w:tcW w:w="7672" w:type="dxa"/>
              </w:tcPr>
              <w:p w:rsidR="0010093A" w:rsidRPr="0029025E" w:rsidRDefault="00975487" w:rsidP="0029025E">
                <w:pPr>
                  <w:spacing w:after="0" w:line="360" w:lineRule="auto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alias w:val="Заголовок"/>
                    <w:id w:val="13406919"/>
                    <w:placeholder>
                      <w:docPart w:val="55025DAD2A4844868A44D8A8819264E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9025E" w:rsidRPr="0029025E"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</w:rPr>
                      <w:t>Итоговый проект 9 класс «Влияние интернета на подростков»</w:t>
                    </w:r>
                  </w:sdtContent>
                </w:sdt>
              </w:p>
            </w:tc>
          </w:tr>
          <w:tr w:rsidR="0010093A" w:rsidRPr="0029025E">
            <w:sdt>
              <w:sdtPr>
                <w:rPr>
                  <w:rFonts w:ascii="Times New Roman" w:eastAsiaTheme="minorHAnsi" w:hAnsi="Times New Roman" w:cs="Times New Roman"/>
                  <w:b/>
                  <w:bCs/>
                  <w:sz w:val="28"/>
                  <w:szCs w:val="28"/>
                </w:rPr>
                <w:alias w:val="Подзаголовок"/>
                <w:id w:val="13406923"/>
                <w:placeholder>
                  <w:docPart w:val="2A3D904ADBBB4EDD995EC438C89D42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093A" w:rsidRPr="0029025E" w:rsidRDefault="0029025E" w:rsidP="0029025E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Проект выполнил учащийся 9Б </w:t>
                    </w:r>
                    <w:proofErr w:type="spellStart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>Лакотко</w:t>
                    </w:r>
                    <w:proofErr w:type="spellEnd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Иван Романович под руководством </w:t>
                    </w:r>
                    <w:proofErr w:type="spellStart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>Кисельман</w:t>
                    </w:r>
                    <w:proofErr w:type="spellEnd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Надежды Юрьевны</w:t>
                    </w:r>
                  </w:p>
                </w:tc>
              </w:sdtContent>
            </w:sdt>
          </w:tr>
        </w:tbl>
        <w:p w:rsidR="0010093A" w:rsidRDefault="0010093A"/>
        <w:p w:rsidR="0010093A" w:rsidRDefault="0010093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10093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0093A" w:rsidRDefault="0029025E">
                    <w:pPr>
                      <w:pStyle w:val="ad"/>
                      <w:rPr>
                        <w:color w:val="4F81BD" w:themeColor="accent1"/>
                      </w:rPr>
                    </w:pPr>
                    <w:proofErr w:type="spellStart"/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Лакотко</w:t>
                    </w:r>
                    <w:proofErr w:type="spellEnd"/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И. Р.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10093A" w:rsidRDefault="0029025E">
                    <w:pPr>
                      <w:pStyle w:val="ad"/>
                      <w:rPr>
                        <w:color w:val="4F81BD" w:themeColor="accent1"/>
                      </w:rPr>
                    </w:pPr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2024 год</w:t>
                    </w:r>
                  </w:p>
                </w:sdtContent>
              </w:sdt>
              <w:p w:rsidR="0010093A" w:rsidRPr="0029025E" w:rsidRDefault="0010093A">
                <w:pPr>
                  <w:pStyle w:val="ad"/>
                </w:pPr>
              </w:p>
            </w:tc>
          </w:tr>
        </w:tbl>
        <w:p w:rsidR="0010093A" w:rsidRDefault="0010093A"/>
        <w:p w:rsidR="009B01D4" w:rsidRPr="00242181" w:rsidRDefault="0010093A" w:rsidP="0029025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7855442"/>
        <w:docPartObj>
          <w:docPartGallery w:val="Table of Contents"/>
          <w:docPartUnique/>
        </w:docPartObj>
      </w:sdtPr>
      <w:sdtContent>
        <w:p w:rsidR="0029025E" w:rsidRDefault="0029025E" w:rsidP="0029025E">
          <w:pPr>
            <w:pStyle w:val="af"/>
          </w:pPr>
          <w:r w:rsidRPr="0029025E">
            <w:rPr>
              <w:color w:val="auto"/>
            </w:rPr>
            <w:t>Оглавление</w:t>
          </w:r>
        </w:p>
        <w:p w:rsidR="009D0014" w:rsidRDefault="009754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9025E">
            <w:instrText xml:space="preserve"> TOC \o "1-3" \h \z \u </w:instrText>
          </w:r>
          <w:r>
            <w:fldChar w:fldCharType="separate"/>
          </w:r>
          <w:hyperlink w:anchor="_Toc160377784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Вступление.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5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Актуальность.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6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Что такое интернет?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7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Влияние интернет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8" w:history="1">
            <w:r w:rsidR="009D0014" w:rsidRPr="00B433CE">
              <w:rPr>
                <w:rStyle w:val="a4"/>
                <w:noProof/>
              </w:rPr>
              <w:t>Положительное влияние интернет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89" w:history="1">
            <w:r w:rsidR="009D0014" w:rsidRPr="00B433CE">
              <w:rPr>
                <w:rStyle w:val="a4"/>
                <w:noProof/>
              </w:rPr>
              <w:t>Отрицательное влияние интернет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0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Профилактика интернет-зависимости и статистик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1" w:history="1">
            <w:r w:rsidR="009D0014" w:rsidRPr="00B433CE">
              <w:rPr>
                <w:rStyle w:val="a4"/>
                <w:noProof/>
              </w:rPr>
              <w:t>Статистик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2" w:history="1">
            <w:r w:rsidR="009D0014" w:rsidRPr="00B433CE">
              <w:rPr>
                <w:rStyle w:val="a4"/>
                <w:noProof/>
              </w:rPr>
              <w:t>Профилактика интернет-зависимости.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3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Симптомы интернет-зависимости: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4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Профилактика интернет-зависимости: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5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14" w:rsidRDefault="009754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7796" w:history="1">
            <w:r w:rsidR="009D0014" w:rsidRPr="00B433CE">
              <w:rPr>
                <w:rStyle w:val="a4"/>
                <w:rFonts w:ascii="Times New Roman" w:hAnsi="Times New Roman" w:cs="Times New Roman"/>
                <w:noProof/>
              </w:rPr>
              <w:t>Литература</w:t>
            </w:r>
            <w:r w:rsidR="009D00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014">
              <w:rPr>
                <w:noProof/>
                <w:webHidden/>
              </w:rPr>
              <w:instrText xml:space="preserve"> PAGEREF _Toc1603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00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25E" w:rsidRPr="00373448" w:rsidRDefault="00975487" w:rsidP="0029025E">
          <w:r>
            <w:fldChar w:fldCharType="end"/>
          </w:r>
        </w:p>
      </w:sdtContent>
    </w:sdt>
    <w:p w:rsidR="00132E37" w:rsidRPr="00373448" w:rsidRDefault="0029025E" w:rsidP="00373448">
      <w:pPr>
        <w:pStyle w:val="1"/>
        <w:rPr>
          <w:rFonts w:ascii="Times New Roman" w:hAnsi="Times New Roman" w:cs="Times New Roman"/>
        </w:rPr>
      </w:pPr>
      <w:bookmarkStart w:id="0" w:name="_Toc160377784"/>
      <w:r w:rsidRPr="00373448">
        <w:rPr>
          <w:rFonts w:ascii="Times New Roman" w:hAnsi="Times New Roman" w:cs="Times New Roman"/>
          <w:color w:val="000000" w:themeColor="text1"/>
        </w:rPr>
        <w:t>В</w:t>
      </w:r>
      <w:r w:rsidR="00132E37" w:rsidRPr="00373448">
        <w:rPr>
          <w:rFonts w:ascii="Times New Roman" w:hAnsi="Times New Roman" w:cs="Times New Roman"/>
          <w:color w:val="000000" w:themeColor="text1"/>
        </w:rPr>
        <w:t>ступление</w:t>
      </w:r>
      <w:r w:rsidR="001C0934" w:rsidRPr="00373448">
        <w:rPr>
          <w:rFonts w:ascii="Times New Roman" w:hAnsi="Times New Roman" w:cs="Times New Roman"/>
        </w:rPr>
        <w:t>.</w:t>
      </w:r>
      <w:bookmarkEnd w:id="0"/>
    </w:p>
    <w:p w:rsidR="00574956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В современном мире Интернет все активнее внедряется в сферу деятельности нашего общества. Практически у каждого подростка сейчас есть персональный компьютер с подключением к Интернету.</w:t>
      </w:r>
    </w:p>
    <w:p w:rsidR="00132E37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Стоит отметить, что социальные сети заняли важное место в жизни детей и подростков. </w:t>
      </w:r>
      <w:proofErr w:type="gramStart"/>
      <w:r w:rsidRPr="00373448">
        <w:rPr>
          <w:rFonts w:ascii="Times New Roman" w:hAnsi="Times New Roman" w:cs="Times New Roman"/>
          <w:sz w:val="28"/>
          <w:szCs w:val="28"/>
        </w:rPr>
        <w:t>Большинство детей проводят огромное количество времени за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монитором компьютера или экраном телефона, что, по их мнению, расширяет их кругозор и мировоззрение. Но так ли это на самом деле? Вот вопрос, который меня заинтересовал.</w:t>
      </w:r>
    </w:p>
    <w:p w:rsidR="00132E37" w:rsidRPr="00373448" w:rsidRDefault="00132E37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37" w:rsidRPr="00373448" w:rsidRDefault="00132E37" w:rsidP="00373448">
      <w:pPr>
        <w:pStyle w:val="1"/>
        <w:rPr>
          <w:rFonts w:ascii="Times New Roman" w:hAnsi="Times New Roman" w:cs="Times New Roman"/>
          <w:b w:val="0"/>
        </w:rPr>
      </w:pPr>
      <w:bookmarkStart w:id="1" w:name="_Toc160377785"/>
      <w:r w:rsidRPr="00373448">
        <w:rPr>
          <w:rFonts w:ascii="Times New Roman" w:hAnsi="Times New Roman" w:cs="Times New Roman"/>
          <w:color w:val="000000" w:themeColor="text1"/>
        </w:rPr>
        <w:t>Актуальность</w:t>
      </w:r>
      <w:r w:rsidR="001C0934" w:rsidRPr="00373448">
        <w:rPr>
          <w:rFonts w:ascii="Times New Roman" w:hAnsi="Times New Roman" w:cs="Times New Roman"/>
        </w:rPr>
        <w:t>.</w:t>
      </w:r>
      <w:bookmarkEnd w:id="1"/>
    </w:p>
    <w:p w:rsidR="00D1609D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есмотря на свое величие, Интернет может создавать множество проблем для общества, одной из которых является воздействие на психику человека (в том числе интернет-зависимость). Поэтому тема проекта актуальна, и она заслуживает особого внимания, поскольку дети и подростки более подвержены зависимости.</w:t>
      </w:r>
    </w:p>
    <w:p w:rsidR="007D13D5" w:rsidRPr="00373448" w:rsidRDefault="007D13D5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7D13D5" w:rsidP="00373448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2" w:name="_Toc160377786"/>
      <w:r w:rsidRPr="00373448">
        <w:rPr>
          <w:rFonts w:ascii="Times New Roman" w:hAnsi="Times New Roman" w:cs="Times New Roman"/>
          <w:color w:val="000000" w:themeColor="text1"/>
        </w:rPr>
        <w:t>Что такое интернет</w:t>
      </w:r>
      <w:r w:rsidR="001C0934" w:rsidRPr="00373448">
        <w:rPr>
          <w:rFonts w:ascii="Times New Roman" w:hAnsi="Times New Roman" w:cs="Times New Roman"/>
          <w:color w:val="000000" w:themeColor="text1"/>
        </w:rPr>
        <w:t>?</w:t>
      </w:r>
      <w:bookmarkEnd w:id="2"/>
    </w:p>
    <w:p w:rsidR="001C0934" w:rsidRPr="00373448" w:rsidRDefault="007D13D5" w:rsidP="001009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Интернет – это глобальная сеть, которая объединяет огромное количество компьютеров по всему земному шару и дает возможность получения доступа к информационным ресурсам.</w:t>
      </w:r>
      <w:r w:rsidR="001C0934" w:rsidRPr="00373448">
        <w:rPr>
          <w:rFonts w:ascii="Times New Roman" w:hAnsi="Times New Roman" w:cs="Times New Roman"/>
          <w:sz w:val="28"/>
          <w:szCs w:val="28"/>
        </w:rPr>
        <w:t xml:space="preserve"> Влияние Интернета настолько </w:t>
      </w:r>
      <w:r w:rsidR="00574956" w:rsidRPr="00373448">
        <w:rPr>
          <w:rFonts w:ascii="Times New Roman" w:hAnsi="Times New Roman" w:cs="Times New Roman"/>
          <w:sz w:val="28"/>
          <w:szCs w:val="28"/>
        </w:rPr>
        <w:t>многогранно</w:t>
      </w:r>
      <w:r w:rsidR="001C0934" w:rsidRPr="00373448">
        <w:rPr>
          <w:rFonts w:ascii="Times New Roman" w:hAnsi="Times New Roman" w:cs="Times New Roman"/>
          <w:sz w:val="28"/>
          <w:szCs w:val="28"/>
        </w:rPr>
        <w:t xml:space="preserve">, что его по праву называют «Всемирной паутиной». </w:t>
      </w:r>
    </w:p>
    <w:p w:rsidR="001C0934" w:rsidRPr="00373448" w:rsidRDefault="001C0934" w:rsidP="001009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 правилам современного общества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уже</w:t>
      </w:r>
      <w:r w:rsidRPr="00373448">
        <w:rPr>
          <w:rFonts w:ascii="Times New Roman" w:hAnsi="Times New Roman" w:cs="Times New Roman"/>
          <w:sz w:val="28"/>
          <w:szCs w:val="28"/>
        </w:rPr>
        <w:t xml:space="preserve"> практически  невозможно существовать без пользования интернет ресурсами</w:t>
      </w:r>
      <w:r w:rsidR="00BB1D2C">
        <w:rPr>
          <w:rFonts w:ascii="Times New Roman" w:hAnsi="Times New Roman" w:cs="Times New Roman"/>
          <w:sz w:val="28"/>
          <w:szCs w:val="28"/>
        </w:rPr>
        <w:t>. И</w:t>
      </w:r>
      <w:r w:rsidR="00574956" w:rsidRPr="00373448">
        <w:rPr>
          <w:rFonts w:ascii="Times New Roman" w:hAnsi="Times New Roman" w:cs="Times New Roman"/>
          <w:sz w:val="28"/>
          <w:szCs w:val="28"/>
        </w:rPr>
        <w:t>нтернет,  с</w:t>
      </w:r>
      <w:r w:rsidRPr="00373448">
        <w:rPr>
          <w:rFonts w:ascii="Times New Roman" w:hAnsi="Times New Roman" w:cs="Times New Roman"/>
          <w:sz w:val="28"/>
          <w:szCs w:val="28"/>
        </w:rPr>
        <w:t>тало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важным и </w:t>
      </w:r>
      <w:r w:rsidRPr="00373448">
        <w:rPr>
          <w:rFonts w:ascii="Times New Roman" w:hAnsi="Times New Roman" w:cs="Times New Roman"/>
          <w:sz w:val="28"/>
          <w:szCs w:val="28"/>
        </w:rPr>
        <w:t>незаменимым аспектом жизни каждого.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Его появление вывело все сферы нашей жизни на абсолютно новый уровень.</w:t>
      </w:r>
      <w:r w:rsidRPr="00373448">
        <w:rPr>
          <w:rFonts w:ascii="Times New Roman" w:hAnsi="Times New Roman" w:cs="Times New Roman"/>
          <w:sz w:val="28"/>
          <w:szCs w:val="28"/>
        </w:rPr>
        <w:t xml:space="preserve"> И конечно, интернет оказывает большое влияние на жизнь конкретного человека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(а особенно подростка)</w:t>
      </w:r>
      <w:r w:rsidRPr="00373448">
        <w:rPr>
          <w:rFonts w:ascii="Times New Roman" w:hAnsi="Times New Roman" w:cs="Times New Roman"/>
          <w:sz w:val="28"/>
          <w:szCs w:val="28"/>
        </w:rPr>
        <w:t xml:space="preserve"> и общества в целом.</w:t>
      </w:r>
    </w:p>
    <w:p w:rsidR="007D13D5" w:rsidRPr="00373448" w:rsidRDefault="00574956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ользование Интернетом имеет огромное количество преимуществ, но нельзя отрицать и то, что чрезмерное пользование Интернетом </w:t>
      </w:r>
      <w:r w:rsidR="00B432BE" w:rsidRPr="00373448">
        <w:rPr>
          <w:rFonts w:ascii="Times New Roman" w:hAnsi="Times New Roman" w:cs="Times New Roman"/>
          <w:sz w:val="28"/>
          <w:szCs w:val="28"/>
        </w:rPr>
        <w:t>может негативно сказаться на нашей психике</w:t>
      </w:r>
      <w:r w:rsidRPr="00373448">
        <w:rPr>
          <w:rFonts w:ascii="Times New Roman" w:hAnsi="Times New Roman" w:cs="Times New Roman"/>
          <w:sz w:val="28"/>
          <w:szCs w:val="28"/>
        </w:rPr>
        <w:t>. Не зря есть такая поговорка: «все хорошо в меру».</w:t>
      </w:r>
    </w:p>
    <w:p w:rsidR="00E003F8" w:rsidRDefault="00E003F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014" w:rsidRPr="009D0014" w:rsidRDefault="009D0014" w:rsidP="009D0014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160377787"/>
      <w:r w:rsidRPr="009D0014">
        <w:rPr>
          <w:rFonts w:ascii="Times New Roman" w:hAnsi="Times New Roman" w:cs="Times New Roman"/>
          <w:color w:val="000000" w:themeColor="text1"/>
        </w:rPr>
        <w:t>Влияние интернета</w:t>
      </w:r>
      <w:bookmarkEnd w:id="3"/>
    </w:p>
    <w:p w:rsidR="00412939" w:rsidRPr="009D0014" w:rsidRDefault="00E003F8" w:rsidP="009D0014">
      <w:pPr>
        <w:pStyle w:val="2"/>
        <w:rPr>
          <w:color w:val="000000" w:themeColor="text1"/>
        </w:rPr>
      </w:pPr>
      <w:bookmarkStart w:id="4" w:name="_Toc160377788"/>
      <w:r w:rsidRPr="009D0014">
        <w:rPr>
          <w:color w:val="000000" w:themeColor="text1"/>
        </w:rPr>
        <w:t>Положительное влияние интернета</w:t>
      </w:r>
      <w:bookmarkEnd w:id="4"/>
    </w:p>
    <w:p w:rsidR="00E003F8" w:rsidRPr="00373448" w:rsidRDefault="00E003F8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Современный Интернет является одним из наиболее эффективных средств коммуникации между людьми, предоставляет различные платформы и методы для общения. Компьютеры и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уверенно закрепились в нашей повседневной жизни. Жизнь уже нельзя представить без общения в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и прослушивания музыки в режиме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по пути в школу или еще куда-либо. С помощью глобальной сети мы ежедневно взаимодействуем с окружающим миром и получаем нужную информацию. Главное преимущество интернета заключается в экономии времени.</w:t>
      </w: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lastRenderedPageBreak/>
        <w:t>Плюсы</w:t>
      </w:r>
      <w:r w:rsidRPr="00373448">
        <w:rPr>
          <w:rFonts w:ascii="Times New Roman" w:hAnsi="Times New Roman" w:cs="Times New Roman"/>
          <w:sz w:val="28"/>
          <w:szCs w:val="28"/>
        </w:rPr>
        <w:t>:</w:t>
      </w:r>
    </w:p>
    <w:p w:rsidR="00781EE8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Друзья по всему миру и общение в реальном времени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  <w:r w:rsidR="00781EE8" w:rsidRPr="00373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E8" w:rsidRPr="00373448" w:rsidRDefault="005F2D1E" w:rsidP="0037344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Теперь тебе не обязательно ехать к другу домой, чтоб спросить что то, или в другую страну, можно просто общаться в соц. сетях в реальном времени или даже по видеосвязи.</w:t>
      </w:r>
    </w:p>
    <w:p w:rsidR="0029025E" w:rsidRPr="00373448" w:rsidRDefault="0029025E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Доступность знаний</w:t>
      </w:r>
      <w:r w:rsidR="005F2D1E" w:rsidRPr="00373448">
        <w:rPr>
          <w:rFonts w:ascii="Times New Roman" w:hAnsi="Times New Roman" w:cs="Times New Roman"/>
          <w:b/>
          <w:sz w:val="28"/>
          <w:szCs w:val="28"/>
        </w:rPr>
        <w:t>.</w:t>
      </w:r>
    </w:p>
    <w:p w:rsidR="00DD3D16" w:rsidRPr="00373448" w:rsidRDefault="00E003F8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Если раньше для того, чтобы узнать что-то в какой-то сфере приходилось идти в библиотеку, находить книжку, выписывать ее, прочитыват</w:t>
      </w:r>
      <w:r w:rsidR="005F2D1E" w:rsidRPr="00373448">
        <w:rPr>
          <w:rFonts w:ascii="Times New Roman" w:hAnsi="Times New Roman" w:cs="Times New Roman"/>
          <w:sz w:val="28"/>
          <w:szCs w:val="28"/>
        </w:rPr>
        <w:t>ь кучу ненужной и не отфильтрованн</w:t>
      </w:r>
      <w:r w:rsidRPr="00373448">
        <w:rPr>
          <w:rFonts w:ascii="Times New Roman" w:hAnsi="Times New Roman" w:cs="Times New Roman"/>
          <w:sz w:val="28"/>
          <w:szCs w:val="28"/>
        </w:rPr>
        <w:t xml:space="preserve">ой информации, чтобы выудить хоть каплю, то сейчас все очень просто. </w:t>
      </w:r>
      <w:r w:rsidR="005F2D1E" w:rsidRPr="00373448">
        <w:rPr>
          <w:rFonts w:ascii="Times New Roman" w:hAnsi="Times New Roman" w:cs="Times New Roman"/>
          <w:sz w:val="28"/>
          <w:szCs w:val="28"/>
        </w:rPr>
        <w:t xml:space="preserve">Ответ на любой запрос дается в течение нескольких секунд. </w:t>
      </w:r>
      <w:r w:rsidRPr="00373448">
        <w:rPr>
          <w:rFonts w:ascii="Times New Roman" w:hAnsi="Times New Roman" w:cs="Times New Roman"/>
          <w:sz w:val="28"/>
          <w:szCs w:val="28"/>
        </w:rPr>
        <w:t>Открыл строку поиска. Забил запрос. Готово. Информация со всего мира. Полная паутина знаний. Хотя и здесь сейчас встречается достаточное количество статей с лишним материалом. Но все же это не сравнить с тем, что было раньше.</w:t>
      </w:r>
    </w:p>
    <w:p w:rsidR="00F5782C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E003F8" w:rsidP="0029025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Не выходя из дома.</w:t>
      </w:r>
      <w:r w:rsidR="00242181"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F8" w:rsidRPr="00373448" w:rsidRDefault="00E003F8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купку продуктов и оплату счетов можно осуществлять, не выходя из дома.</w:t>
      </w:r>
    </w:p>
    <w:p w:rsidR="00E003F8" w:rsidRPr="00373448" w:rsidRDefault="00E003F8" w:rsidP="002421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93A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Способ заработка.</w:t>
      </w:r>
      <w:r w:rsidR="00242181" w:rsidRPr="00373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E8" w:rsidRPr="00373448" w:rsidRDefault="00E003F8" w:rsidP="0037344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 появлением интернета появилась возможность работать удаленно. Такое модное сейчас слово «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фрилансер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>». Интернет открыл дверь для многих новых профессий, а также помог огромному количеству людей начать работать на себя, планируя свой рабочий день и свое свободное время самостоятельно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Развлечение,</w:t>
      </w:r>
      <w:r w:rsidRPr="00373448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b/>
          <w:sz w:val="28"/>
          <w:szCs w:val="28"/>
        </w:rPr>
        <w:t>новые</w:t>
      </w:r>
      <w:r w:rsidRPr="00373448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b/>
          <w:sz w:val="28"/>
          <w:szCs w:val="28"/>
        </w:rPr>
        <w:t>формы проведения досуга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lastRenderedPageBreak/>
        <w:t>Появилась возможность смотреть фильмы не в кинотеатрах, а у себя дома, слушать музыку по дороге в школу. Также появились всевозможные игры, которые стали одним из способов проведения досуга у большинства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412939" w:rsidP="009D0014">
      <w:pPr>
        <w:pStyle w:val="2"/>
        <w:rPr>
          <w:b w:val="0"/>
        </w:rPr>
      </w:pPr>
      <w:bookmarkStart w:id="5" w:name="_Toc160377789"/>
      <w:r w:rsidRPr="00373448">
        <w:t>Отрицательное влияние интернета</w:t>
      </w:r>
      <w:bookmarkEnd w:id="5"/>
    </w:p>
    <w:p w:rsidR="00781EE8" w:rsidRPr="00373448" w:rsidRDefault="00781EE8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пециалисты все чаще стали отмечать негативное влияние интернета на детей. При неблагоприятных условиях он вызывает зависимость, которая приводит к серьезным проблемам с психикой и здоровьем.</w:t>
      </w: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Минусы:</w:t>
      </w:r>
    </w:p>
    <w:p w:rsidR="00412939" w:rsidRPr="00373448" w:rsidRDefault="00781EE8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Высокая вероятность получения недостоверной информации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К сожалению, пока еще не предусмотрено ответственности за публикацию тех или иных материалов. Она может вводить пользователей в заблуждение, а в некоторых случаях даже серьезно вредить им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отеря ценности живого общения.</w:t>
      </w:r>
    </w:p>
    <w:p w:rsidR="00412939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Люди стали чаще общаться с другими людьми через интернет</w:t>
      </w:r>
      <w:r w:rsidR="00412939" w:rsidRPr="00373448">
        <w:rPr>
          <w:rFonts w:ascii="Times New Roman" w:hAnsi="Times New Roman" w:cs="Times New Roman"/>
          <w:sz w:val="28"/>
          <w:szCs w:val="28"/>
        </w:rPr>
        <w:t>, отказываясь от личных встреч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781EE8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 xml:space="preserve">Хорошим </w:t>
      </w:r>
      <w:r w:rsidR="00412939" w:rsidRPr="00373448">
        <w:rPr>
          <w:rFonts w:ascii="Times New Roman" w:hAnsi="Times New Roman" w:cs="Times New Roman"/>
          <w:b/>
          <w:sz w:val="28"/>
          <w:szCs w:val="28"/>
        </w:rPr>
        <w:t>местом нахождения</w:t>
      </w:r>
      <w:r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39" w:rsidRPr="00373448">
        <w:rPr>
          <w:rFonts w:ascii="Times New Roman" w:hAnsi="Times New Roman" w:cs="Times New Roman"/>
          <w:b/>
          <w:sz w:val="28"/>
          <w:szCs w:val="28"/>
        </w:rPr>
        <w:t>интернет стал и для мошенников.</w:t>
      </w:r>
    </w:p>
    <w:p w:rsidR="00412939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есовершенство правовой базы позволяет им придумывать изощренные схемы обмана.</w:t>
      </w:r>
      <w:r w:rsidR="00412939" w:rsidRPr="00373448">
        <w:rPr>
          <w:rFonts w:ascii="Times New Roman" w:hAnsi="Times New Roman" w:cs="Times New Roman"/>
          <w:sz w:val="28"/>
          <w:szCs w:val="28"/>
        </w:rPr>
        <w:t xml:space="preserve"> Также увеличивается количество случаев мошенничества и привлечение к нему несовершеннолетних детей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Снижение уровня образования.</w:t>
      </w:r>
    </w:p>
    <w:p w:rsidR="00D5151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За счет возможности найти любую информацию в интернете. Школьники перестали посещать библиотеки и читать живые книги. </w:t>
      </w:r>
      <w:r w:rsidRPr="00373448">
        <w:rPr>
          <w:rFonts w:ascii="Times New Roman" w:hAnsi="Times New Roman" w:cs="Times New Roman"/>
          <w:sz w:val="28"/>
          <w:szCs w:val="28"/>
        </w:rPr>
        <w:lastRenderedPageBreak/>
        <w:t xml:space="preserve">Они предпочитают скачивать доклады и рефераты через интернет. Делать домашнее задание с помощью готовых решений. Тем самым они способствую снижению их уровня интеллекта. </w:t>
      </w:r>
    </w:p>
    <w:p w:rsidR="00D51519" w:rsidRPr="00373448" w:rsidRDefault="00D5151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D51519" w:rsidP="0029025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Излишний поток информации.</w:t>
      </w:r>
    </w:p>
    <w:p w:rsidR="00D51519" w:rsidRPr="00373448" w:rsidRDefault="00D51519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Большой поток информации и знаний, приходящий из интернета, а также неспособность их фильтровать и структурировать, сильно влияют на восприятие реальности, таким </w:t>
      </w:r>
      <w:proofErr w:type="gramStart"/>
      <w:r w:rsidRPr="0037344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подросток начинает терять концентрацию над отдельными задачами и вскоре, привыкая к такому образу жизни, может потерять и к ней интерес, становясь не целеустремленным.</w:t>
      </w:r>
      <w:r w:rsidR="000C785D">
        <w:rPr>
          <w:rFonts w:ascii="Times New Roman" w:hAnsi="Times New Roman" w:cs="Times New Roman"/>
          <w:sz w:val="28"/>
          <w:szCs w:val="28"/>
        </w:rPr>
        <w:t xml:space="preserve"> Как говориться, </w:t>
      </w:r>
      <w:r w:rsidR="000C785D" w:rsidRPr="000C785D">
        <w:rPr>
          <w:rFonts w:ascii="Times New Roman" w:hAnsi="Times New Roman" w:cs="Times New Roman"/>
          <w:sz w:val="28"/>
          <w:szCs w:val="28"/>
        </w:rPr>
        <w:t>в</w:t>
      </w:r>
      <w:r w:rsidR="000C785D">
        <w:rPr>
          <w:rFonts w:ascii="Times New Roman" w:hAnsi="Times New Roman" w:cs="Times New Roman"/>
          <w:sz w:val="28"/>
          <w:szCs w:val="28"/>
        </w:rPr>
        <w:t xml:space="preserve"> и</w:t>
      </w:r>
      <w:r w:rsidR="000C785D" w:rsidRPr="000C785D">
        <w:rPr>
          <w:rFonts w:ascii="Times New Roman" w:hAnsi="Times New Roman" w:cs="Times New Roman"/>
          <w:sz w:val="28"/>
          <w:szCs w:val="28"/>
        </w:rPr>
        <w:t>нтернете можно найти всё, чего ты не ищешь.</w:t>
      </w:r>
    </w:p>
    <w:p w:rsidR="00F5782C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C" w:rsidRPr="00373448" w:rsidRDefault="00D5151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сихические расстройства.</w:t>
      </w:r>
      <w:r w:rsidR="00F5782C"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786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роведение большого количества времени в интернет может привести к образованию множества  психических заболеваний, одни из которых это: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786" w:rsidRPr="00373448">
        <w:rPr>
          <w:rFonts w:ascii="Times New Roman" w:hAnsi="Times New Roman" w:cs="Times New Roman"/>
          <w:sz w:val="28"/>
          <w:szCs w:val="28"/>
        </w:rPr>
        <w:t>нарци</w:t>
      </w:r>
      <w:r w:rsidRPr="00373448">
        <w:rPr>
          <w:rFonts w:ascii="Times New Roman" w:hAnsi="Times New Roman" w:cs="Times New Roman"/>
          <w:sz w:val="28"/>
          <w:szCs w:val="28"/>
        </w:rPr>
        <w:t>с</w:t>
      </w:r>
      <w:r w:rsidR="00943786" w:rsidRPr="00373448">
        <w:rPr>
          <w:rFonts w:ascii="Times New Roman" w:hAnsi="Times New Roman" w:cs="Times New Roman"/>
          <w:sz w:val="28"/>
          <w:szCs w:val="28"/>
        </w:rPr>
        <w:t>с</w:t>
      </w:r>
      <w:r w:rsidRPr="00373448">
        <w:rPr>
          <w:rFonts w:ascii="Times New Roman" w:hAnsi="Times New Roman" w:cs="Times New Roman"/>
          <w:sz w:val="28"/>
          <w:szCs w:val="28"/>
        </w:rPr>
        <w:t>ические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> расстройства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786" w:rsidRPr="00373448">
        <w:rPr>
          <w:rFonts w:ascii="Times New Roman" w:hAnsi="Times New Roman" w:cs="Times New Roman"/>
          <w:sz w:val="28"/>
          <w:szCs w:val="28"/>
        </w:rPr>
        <w:t>обсессивно-компульсивные</w:t>
      </w:r>
      <w:proofErr w:type="spellEnd"/>
      <w:r w:rsidR="00943786" w:rsidRPr="00373448">
        <w:rPr>
          <w:rFonts w:ascii="Times New Roman" w:hAnsi="Times New Roman" w:cs="Times New Roman"/>
          <w:sz w:val="28"/>
          <w:szCs w:val="28"/>
        </w:rPr>
        <w:t xml:space="preserve"> расстройства и даже шизоидные расстройства. Но самое часто встречаемое психическое заболевание – это интернет-зависимость. </w:t>
      </w:r>
      <w:r w:rsidRPr="00373448">
        <w:rPr>
          <w:rFonts w:ascii="Times New Roman" w:hAnsi="Times New Roman" w:cs="Times New Roman"/>
          <w:sz w:val="28"/>
          <w:szCs w:val="28"/>
        </w:rPr>
        <w:t>Интернет-зависимость – разновиднос</w:t>
      </w:r>
      <w:r w:rsidR="00943786" w:rsidRPr="00373448">
        <w:rPr>
          <w:rFonts w:ascii="Times New Roman" w:hAnsi="Times New Roman" w:cs="Times New Roman"/>
          <w:sz w:val="28"/>
          <w:szCs w:val="28"/>
        </w:rPr>
        <w:t>ть психологической зависимости, п</w:t>
      </w:r>
      <w:r w:rsidRPr="00373448">
        <w:rPr>
          <w:rFonts w:ascii="Times New Roman" w:hAnsi="Times New Roman" w:cs="Times New Roman"/>
          <w:sz w:val="28"/>
          <w:szCs w:val="28"/>
        </w:rPr>
        <w:t>роявля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емой </w:t>
      </w:r>
      <w:r w:rsidRPr="00373448">
        <w:rPr>
          <w:rFonts w:ascii="Times New Roman" w:hAnsi="Times New Roman" w:cs="Times New Roman"/>
          <w:sz w:val="28"/>
          <w:szCs w:val="28"/>
        </w:rPr>
        <w:t xml:space="preserve">в желании подключиться к Интернету и проводить во Всемирной </w:t>
      </w:r>
      <w:r w:rsidR="00943786" w:rsidRPr="00373448">
        <w:rPr>
          <w:rFonts w:ascii="Times New Roman" w:hAnsi="Times New Roman" w:cs="Times New Roman"/>
          <w:sz w:val="28"/>
          <w:szCs w:val="28"/>
        </w:rPr>
        <w:t>сети как можно больше времени. П</w:t>
      </w:r>
      <w:r w:rsidRPr="00373448">
        <w:rPr>
          <w:rFonts w:ascii="Times New Roman" w:hAnsi="Times New Roman" w:cs="Times New Roman"/>
          <w:sz w:val="28"/>
          <w:szCs w:val="28"/>
        </w:rPr>
        <w:t>ри этом утр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ачиваются социальные, семейные и </w:t>
      </w:r>
      <w:r w:rsidRPr="00373448">
        <w:rPr>
          <w:rFonts w:ascii="Times New Roman" w:hAnsi="Times New Roman" w:cs="Times New Roman"/>
          <w:sz w:val="28"/>
          <w:szCs w:val="28"/>
        </w:rPr>
        <w:t>материальные ценности.</w:t>
      </w:r>
    </w:p>
    <w:p w:rsidR="009061C2" w:rsidRPr="00373448" w:rsidRDefault="009061C2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C2" w:rsidRPr="00373448" w:rsidRDefault="009061C2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786" w:rsidRPr="00373448" w:rsidRDefault="00943786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роблемы со здоровьем.</w:t>
      </w:r>
    </w:p>
    <w:p w:rsidR="00943786" w:rsidRPr="00373448" w:rsidRDefault="00943786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Интернет-зависимость приводит к утрате не только возможности реального общения, но и способствует развитию сколиоза, артрита, остеохондроза, а также </w:t>
      </w:r>
      <w:proofErr w:type="spellStart"/>
      <w:proofErr w:type="gramStart"/>
      <w:r w:rsidRPr="00373448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заболеваний: тахикардии, аритмии,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варикоза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нижних конечностей.</w:t>
      </w:r>
    </w:p>
    <w:p w:rsidR="00E021E7" w:rsidRPr="00373448" w:rsidRDefault="00E021E7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6B" w:rsidRPr="00373448" w:rsidRDefault="00E021E7" w:rsidP="0010093A">
      <w:pPr>
        <w:pStyle w:val="1"/>
        <w:rPr>
          <w:rFonts w:ascii="Times New Roman" w:eastAsiaTheme="minorHAnsi" w:hAnsi="Times New Roman" w:cs="Times New Roman"/>
          <w:color w:val="auto"/>
        </w:rPr>
      </w:pPr>
      <w:bookmarkStart w:id="6" w:name="_Toc160377790"/>
      <w:r w:rsidRPr="00373448">
        <w:rPr>
          <w:rFonts w:ascii="Times New Roman" w:hAnsi="Times New Roman" w:cs="Times New Roman"/>
          <w:color w:val="auto"/>
        </w:rPr>
        <w:lastRenderedPageBreak/>
        <w:t xml:space="preserve">Профилактика </w:t>
      </w:r>
      <w:proofErr w:type="spellStart"/>
      <w:proofErr w:type="gramStart"/>
      <w:r w:rsidRPr="00373448">
        <w:rPr>
          <w:rFonts w:ascii="Times New Roman" w:hAnsi="Times New Roman" w:cs="Times New Roman"/>
          <w:color w:val="auto"/>
        </w:rPr>
        <w:t>интернет-зависимости</w:t>
      </w:r>
      <w:proofErr w:type="spellEnd"/>
      <w:proofErr w:type="gramEnd"/>
      <w:r w:rsidR="00BB7713" w:rsidRPr="00373448">
        <w:rPr>
          <w:rFonts w:ascii="Times New Roman" w:hAnsi="Times New Roman" w:cs="Times New Roman"/>
          <w:color w:val="auto"/>
        </w:rPr>
        <w:t xml:space="preserve"> и статистика</w:t>
      </w:r>
      <w:bookmarkEnd w:id="6"/>
    </w:p>
    <w:p w:rsidR="007D086B" w:rsidRPr="004143E5" w:rsidRDefault="007D086B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росторы Интернета привлекают яркостью, обилием и доступностью любой информации, свободой общения с окружающими. Но именно эти свойства и представляют реальную опасность: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игры, чаты, социальные сети, развлекательные порталы затягивают ребенка, влияют на его психику и подсознание. Ему становится трудно оторваться от экрана монитора, но легко забыть об уроках, домашних делах, друзьях и надолго погрузиться в виртуальную реальность. Так формируется интернет-зависимость детей и подростков.</w:t>
      </w:r>
    </w:p>
    <w:p w:rsidR="00373448" w:rsidRPr="004143E5" w:rsidRDefault="00373448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C99" w:rsidRPr="00373448" w:rsidRDefault="00557C99" w:rsidP="00373448">
      <w:pPr>
        <w:pStyle w:val="2"/>
        <w:rPr>
          <w:b w:val="0"/>
        </w:rPr>
      </w:pPr>
      <w:bookmarkStart w:id="7" w:name="_Toc160377791"/>
      <w:r w:rsidRPr="00373448">
        <w:t>Статистика</w:t>
      </w:r>
      <w:bookmarkEnd w:id="7"/>
    </w:p>
    <w:p w:rsidR="00557C99" w:rsidRPr="00373448" w:rsidRDefault="00557C99" w:rsidP="0037344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роводя</w:t>
      </w:r>
      <w:r w:rsidR="00BB7713" w:rsidRPr="00373448">
        <w:rPr>
          <w:rFonts w:ascii="Times New Roman" w:hAnsi="Times New Roman" w:cs="Times New Roman"/>
          <w:sz w:val="28"/>
          <w:szCs w:val="28"/>
        </w:rPr>
        <w:t xml:space="preserve"> анкетирование подростков от 15 до 17 лет, выяснилось</w:t>
      </w:r>
      <w:r w:rsidRPr="00373448">
        <w:rPr>
          <w:rFonts w:ascii="Times New Roman" w:hAnsi="Times New Roman" w:cs="Times New Roman"/>
          <w:sz w:val="28"/>
          <w:szCs w:val="28"/>
        </w:rPr>
        <w:t>:</w:t>
      </w:r>
    </w:p>
    <w:p w:rsidR="007E3BE0" w:rsidRPr="00373448" w:rsidRDefault="007E3BE0" w:rsidP="0037344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Большинство детей, а именно 36%, проводит в интернете от 3 до 6 часов, хотя целых 18% опрошенных ответили, что предпочитают находиться в сети более 8 часов (что крайне не есть хорошо)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. Напомню, что </w:t>
      </w:r>
      <w:r w:rsidR="0041367C" w:rsidRPr="00373448">
        <w:rPr>
          <w:rFonts w:ascii="Times New Roman" w:hAnsi="Times New Roman" w:cs="Times New Roman"/>
          <w:sz w:val="28"/>
          <w:szCs w:val="28"/>
        </w:rPr>
        <w:t>с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огласно </w:t>
      </w:r>
      <w:proofErr w:type="spellStart"/>
      <w:r w:rsidR="007D086B" w:rsidRPr="003734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(санитарным правилам и нормам)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, детям рекомендуется использовать </w:t>
      </w:r>
      <w:proofErr w:type="spellStart"/>
      <w:r w:rsidR="007D086B" w:rsidRPr="00373448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="007D086B" w:rsidRPr="00373448">
        <w:rPr>
          <w:rFonts w:ascii="Times New Roman" w:hAnsi="Times New Roman" w:cs="Times New Roman"/>
          <w:sz w:val="28"/>
          <w:szCs w:val="28"/>
        </w:rPr>
        <w:t> не более 30-40 минут в день, включая те случаи, когда это требуется по учебе.</w:t>
      </w:r>
    </w:p>
    <w:p w:rsidR="007D086B" w:rsidRPr="00373448" w:rsidRDefault="007E3BE0" w:rsidP="0037344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В основном, дети используют интернет для общения в соц.</w:t>
      </w:r>
      <w:r w:rsidR="004143E5" w:rsidRPr="004143E5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sz w:val="28"/>
          <w:szCs w:val="28"/>
        </w:rPr>
        <w:t xml:space="preserve">сетях (более 60%), но удивительно то, что дети упоминают компьютерные игры абсолютно наравне с обучением (13%). И лишь небольшая часть использует интернет для просмотра фильмов и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покупок.</w:t>
      </w:r>
    </w:p>
    <w:p w:rsidR="00F5782C" w:rsidRPr="00373448" w:rsidRDefault="00F5782C" w:rsidP="002421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666666"/>
          <w:sz w:val="28"/>
          <w:szCs w:val="28"/>
        </w:rPr>
      </w:pPr>
    </w:p>
    <w:p w:rsidR="00373448" w:rsidRPr="004143E5" w:rsidRDefault="007D086B" w:rsidP="00373448">
      <w:pPr>
        <w:pStyle w:val="2"/>
      </w:pPr>
      <w:bookmarkStart w:id="8" w:name="_Toc160377792"/>
      <w:r w:rsidRPr="00373448">
        <w:t xml:space="preserve">Профилактика </w:t>
      </w:r>
      <w:proofErr w:type="spellStart"/>
      <w:proofErr w:type="gramStart"/>
      <w:r w:rsidRPr="00373448">
        <w:t>интернет-зависимости</w:t>
      </w:r>
      <w:proofErr w:type="spellEnd"/>
      <w:proofErr w:type="gramEnd"/>
      <w:r w:rsidR="00A02340" w:rsidRPr="00373448">
        <w:t>.</w:t>
      </w:r>
      <w:bookmarkEnd w:id="8"/>
    </w:p>
    <w:p w:rsidR="00781EE8" w:rsidRPr="00373448" w:rsidRDefault="007D086B" w:rsidP="00373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В связи с довольно печальной статистикой проведенного анкетирования, я решил разработать памятку по профилактике </w:t>
      </w:r>
      <w:proofErr w:type="spellStart"/>
      <w:proofErr w:type="gramStart"/>
      <w:r w:rsidRPr="00373448">
        <w:rPr>
          <w:rFonts w:ascii="Times New Roman" w:hAnsi="Times New Roman" w:cs="Times New Roman"/>
          <w:sz w:val="28"/>
          <w:szCs w:val="28"/>
        </w:rPr>
        <w:t>инте</w:t>
      </w:r>
      <w:r w:rsidR="0041367C" w:rsidRPr="00373448">
        <w:rPr>
          <w:rFonts w:ascii="Times New Roman" w:hAnsi="Times New Roman" w:cs="Times New Roman"/>
          <w:sz w:val="28"/>
          <w:szCs w:val="28"/>
        </w:rPr>
        <w:t>рнет-зависимости</w:t>
      </w:r>
      <w:proofErr w:type="spellEnd"/>
      <w:proofErr w:type="gram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для подростков, которая будет вывешена на всеобщий обзор в кабинетах по информатике.</w:t>
      </w:r>
    </w:p>
    <w:p w:rsidR="0041367C" w:rsidRPr="00373448" w:rsidRDefault="0041367C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448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чтобы понять есть ли у тебя интернет-зависимость стоит </w:t>
      </w:r>
      <w:r w:rsidR="00242181" w:rsidRPr="00373448">
        <w:rPr>
          <w:rFonts w:ascii="Times New Roman" w:hAnsi="Times New Roman" w:cs="Times New Roman"/>
          <w:sz w:val="28"/>
          <w:szCs w:val="28"/>
        </w:rPr>
        <w:t>обратиться к следующим пунктам.</w:t>
      </w:r>
    </w:p>
    <w:p w:rsidR="00373448" w:rsidRPr="00373448" w:rsidRDefault="0037344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81" w:rsidRPr="00373448" w:rsidRDefault="00242181" w:rsidP="00373448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9" w:name="_Toc160377793"/>
      <w:r w:rsidRPr="00373448">
        <w:rPr>
          <w:rFonts w:ascii="Times New Roman" w:hAnsi="Times New Roman" w:cs="Times New Roman"/>
          <w:color w:val="000000" w:themeColor="text1"/>
        </w:rPr>
        <w:t>Симптомы интернет-зависимости:</w:t>
      </w:r>
      <w:bookmarkEnd w:id="9"/>
    </w:p>
    <w:p w:rsidR="0041367C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Р</w:t>
      </w:r>
      <w:r w:rsidR="0041367C" w:rsidRPr="00373448">
        <w:rPr>
          <w:rFonts w:ascii="Times New Roman" w:hAnsi="Times New Roman" w:cs="Times New Roman"/>
          <w:sz w:val="28"/>
          <w:szCs w:val="28"/>
        </w:rPr>
        <w:t>авнодушие к семейным контактам, своему здоровью, успешности в учебе, школьным и внешкольным мероприятиям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Ч</w:t>
      </w:r>
      <w:r w:rsidR="0041367C" w:rsidRPr="00373448">
        <w:rPr>
          <w:rFonts w:ascii="Times New Roman" w:hAnsi="Times New Roman" w:cs="Times New Roman"/>
          <w:sz w:val="28"/>
          <w:szCs w:val="28"/>
        </w:rPr>
        <w:t>резмерно длительное пребывание за компьютером</w:t>
      </w:r>
      <w:r w:rsidRPr="00373448">
        <w:rPr>
          <w:rFonts w:ascii="Times New Roman" w:hAnsi="Times New Roman" w:cs="Times New Roman"/>
          <w:sz w:val="28"/>
          <w:szCs w:val="28"/>
        </w:rPr>
        <w:t>, как ни странно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</w:t>
      </w:r>
      <w:r w:rsidR="0041367C" w:rsidRPr="00373448">
        <w:rPr>
          <w:rFonts w:ascii="Times New Roman" w:hAnsi="Times New Roman" w:cs="Times New Roman"/>
          <w:sz w:val="28"/>
          <w:szCs w:val="28"/>
        </w:rPr>
        <w:t>еоправданно быстро появляющаяся усталость, раздражительность, п</w:t>
      </w:r>
      <w:r w:rsidRPr="00373448">
        <w:rPr>
          <w:rFonts w:ascii="Times New Roman" w:hAnsi="Times New Roman" w:cs="Times New Roman"/>
          <w:sz w:val="28"/>
          <w:szCs w:val="28"/>
        </w:rPr>
        <w:t>ерепады настроения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стоянн</w:t>
      </w:r>
      <w:r w:rsidR="0041367C" w:rsidRPr="00373448">
        <w:rPr>
          <w:rFonts w:ascii="Times New Roman" w:hAnsi="Times New Roman" w:cs="Times New Roman"/>
          <w:sz w:val="28"/>
          <w:szCs w:val="28"/>
        </w:rPr>
        <w:t>ые</w:t>
      </w:r>
      <w:r w:rsidR="004143E5" w:rsidRPr="004143E5">
        <w:rPr>
          <w:rFonts w:ascii="Times New Roman" w:hAnsi="Times New Roman" w:cs="Times New Roman"/>
          <w:sz w:val="28"/>
          <w:szCs w:val="28"/>
        </w:rPr>
        <w:t xml:space="preserve"> </w:t>
      </w:r>
      <w:r w:rsidR="0041367C" w:rsidRPr="00373448">
        <w:rPr>
          <w:rFonts w:ascii="Times New Roman" w:hAnsi="Times New Roman" w:cs="Times New Roman"/>
          <w:sz w:val="28"/>
          <w:szCs w:val="28"/>
        </w:rPr>
        <w:t xml:space="preserve">или значительно более частое общение в режиме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1367C" w:rsidRPr="00373448">
        <w:rPr>
          <w:rFonts w:ascii="Times New Roman" w:hAnsi="Times New Roman" w:cs="Times New Roman"/>
          <w:sz w:val="28"/>
          <w:szCs w:val="28"/>
        </w:rPr>
        <w:t>, чем непосредственные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</w:t>
      </w:r>
      <w:r w:rsidR="0041367C" w:rsidRPr="00373448">
        <w:rPr>
          <w:rFonts w:ascii="Times New Roman" w:hAnsi="Times New Roman" w:cs="Times New Roman"/>
          <w:sz w:val="28"/>
          <w:szCs w:val="28"/>
        </w:rPr>
        <w:t>огружение в Интернет как средство ухода от проблем, от плохого настроения, чувства потерянности</w:t>
      </w:r>
      <w:proofErr w:type="gramStart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тревоги, подавленности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</w:t>
      </w:r>
      <w:r w:rsidR="0041367C" w:rsidRPr="00373448">
        <w:rPr>
          <w:rFonts w:ascii="Times New Roman" w:hAnsi="Times New Roman" w:cs="Times New Roman"/>
          <w:sz w:val="28"/>
          <w:szCs w:val="28"/>
        </w:rPr>
        <w:t>риоритет пребывания в Интернет над всеми остальными видами деятельности и общения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41367C" w:rsidRPr="004143E5" w:rsidRDefault="0041367C" w:rsidP="0024218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242181" w:rsidRPr="00373448">
        <w:rPr>
          <w:rFonts w:ascii="Times New Roman" w:hAnsi="Times New Roman" w:cs="Times New Roman"/>
          <w:sz w:val="28"/>
          <w:szCs w:val="28"/>
        </w:rPr>
        <w:t>подростка</w:t>
      </w:r>
      <w:r w:rsidRPr="00373448">
        <w:rPr>
          <w:rFonts w:ascii="Times New Roman" w:hAnsi="Times New Roman" w:cs="Times New Roman"/>
          <w:sz w:val="28"/>
          <w:szCs w:val="28"/>
        </w:rPr>
        <w:t xml:space="preserve"> наблюдается 3-4 симптома, то это свидетельствует о </w:t>
      </w:r>
      <w:proofErr w:type="gramStart"/>
      <w:r w:rsidRPr="00373448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компьютерной зависимости.</w:t>
      </w:r>
    </w:p>
    <w:p w:rsidR="00373448" w:rsidRPr="004143E5" w:rsidRDefault="00373448" w:rsidP="0024218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340" w:rsidRPr="00373448" w:rsidRDefault="00242181" w:rsidP="00373448">
      <w:pPr>
        <w:pStyle w:val="1"/>
        <w:rPr>
          <w:rFonts w:ascii="Times New Roman" w:hAnsi="Times New Roman" w:cs="Times New Roman"/>
          <w:color w:val="auto"/>
        </w:rPr>
      </w:pPr>
      <w:bookmarkStart w:id="10" w:name="_Toc160377794"/>
      <w:r w:rsidRPr="00373448">
        <w:rPr>
          <w:rFonts w:ascii="Times New Roman" w:hAnsi="Times New Roman" w:cs="Times New Roman"/>
          <w:color w:val="auto"/>
        </w:rPr>
        <w:t xml:space="preserve">Профилактика </w:t>
      </w:r>
      <w:proofErr w:type="spellStart"/>
      <w:proofErr w:type="gramStart"/>
      <w:r w:rsidRPr="00373448">
        <w:rPr>
          <w:rFonts w:ascii="Times New Roman" w:hAnsi="Times New Roman" w:cs="Times New Roman"/>
          <w:color w:val="auto"/>
        </w:rPr>
        <w:t>интернет-зависимости</w:t>
      </w:r>
      <w:proofErr w:type="spellEnd"/>
      <w:proofErr w:type="gramEnd"/>
      <w:r w:rsidRPr="00373448">
        <w:rPr>
          <w:rFonts w:ascii="Times New Roman" w:hAnsi="Times New Roman" w:cs="Times New Roman"/>
          <w:color w:val="auto"/>
        </w:rPr>
        <w:t>:</w:t>
      </w:r>
      <w:bookmarkEnd w:id="10"/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Установить точное количество времени для проведения в сети</w:t>
      </w:r>
      <w:r w:rsidR="00FF4AFF">
        <w:rPr>
          <w:rFonts w:ascii="Times New Roman" w:hAnsi="Times New Roman" w:cs="Times New Roman"/>
          <w:sz w:val="28"/>
          <w:szCs w:val="28"/>
        </w:rPr>
        <w:t>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Иногда заставлять себя несколько дней</w:t>
      </w:r>
      <w:r w:rsidR="00FF4AFF">
        <w:rPr>
          <w:rFonts w:ascii="Times New Roman" w:hAnsi="Times New Roman" w:cs="Times New Roman"/>
          <w:sz w:val="28"/>
          <w:szCs w:val="28"/>
        </w:rPr>
        <w:t xml:space="preserve"> подряд не выходить в интернет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Установить правило — не общаться в интернете в субботу и в воскресенье</w:t>
      </w:r>
      <w:r w:rsidR="00FF4AFF">
        <w:rPr>
          <w:rFonts w:ascii="Times New Roman" w:hAnsi="Times New Roman" w:cs="Times New Roman"/>
          <w:sz w:val="28"/>
          <w:szCs w:val="28"/>
        </w:rPr>
        <w:t>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асыщать реальную жизнь разнообразными событиями (хобби, общение, физ</w:t>
      </w:r>
      <w:r w:rsidR="00FF4AFF">
        <w:rPr>
          <w:rFonts w:ascii="Times New Roman" w:hAnsi="Times New Roman" w:cs="Times New Roman"/>
          <w:sz w:val="28"/>
          <w:szCs w:val="28"/>
        </w:rPr>
        <w:t>ическая активность, путешествия</w:t>
      </w:r>
      <w:r w:rsidR="009D6834">
        <w:rPr>
          <w:rFonts w:ascii="Times New Roman" w:hAnsi="Times New Roman" w:cs="Times New Roman"/>
          <w:sz w:val="28"/>
          <w:szCs w:val="28"/>
        </w:rPr>
        <w:t>)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амому или с помощью специалиста выявить первопричину тяги к интернету и избавиться от нее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Следует помнить, что компьютерная зависимость реже проявляется у подростков, занимающихся спортом, поэтому хорошей идеей было </w:t>
      </w:r>
      <w:r w:rsidRPr="00373448">
        <w:rPr>
          <w:rFonts w:ascii="Times New Roman" w:hAnsi="Times New Roman" w:cs="Times New Roman"/>
          <w:sz w:val="28"/>
          <w:szCs w:val="28"/>
        </w:rPr>
        <w:lastRenderedPageBreak/>
        <w:t>бы заняться спортом, чтобы уделять достаточное время физическим нагрузкам.</w:t>
      </w:r>
    </w:p>
    <w:p w:rsidR="00373448" w:rsidRPr="004143E5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Будьте внимательны: вовремя заметить и предупредить появление и развитие компьютерной зависимости легче, нежели потом с ней бороться.</w:t>
      </w:r>
    </w:p>
    <w:p w:rsidR="00373448" w:rsidRPr="00373448" w:rsidRDefault="008F3283" w:rsidP="00373448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Toc160377795"/>
      <w:r w:rsidRPr="00373448">
        <w:rPr>
          <w:rFonts w:ascii="Times New Roman" w:hAnsi="Times New Roman" w:cs="Times New Roman"/>
          <w:color w:val="000000" w:themeColor="text1"/>
        </w:rPr>
        <w:t>Вывод</w:t>
      </w:r>
      <w:bookmarkEnd w:id="11"/>
    </w:p>
    <w:p w:rsidR="008F3283" w:rsidRPr="0086361E" w:rsidRDefault="008F3283" w:rsidP="00373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дводя итог, хочется сказать, что с</w:t>
      </w:r>
      <w:r w:rsidR="0086361E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sz w:val="28"/>
          <w:szCs w:val="28"/>
        </w:rPr>
        <w:t>каждым днем Интернет все больше и больше проникает в жизнь общества, если не использовать методы контроля времени, которое люди проводят в Интернете, то общество начнет деградировать. Как мне каже</w:t>
      </w:r>
      <w:r w:rsidR="0086361E">
        <w:rPr>
          <w:rFonts w:ascii="Times New Roman" w:hAnsi="Times New Roman" w:cs="Times New Roman"/>
          <w:sz w:val="28"/>
          <w:szCs w:val="28"/>
        </w:rPr>
        <w:t>тся, этот процесс уже начался, а</w:t>
      </w:r>
      <w:r w:rsidRPr="00373448">
        <w:rPr>
          <w:rFonts w:ascii="Times New Roman" w:hAnsi="Times New Roman" w:cs="Times New Roman"/>
          <w:sz w:val="28"/>
          <w:szCs w:val="28"/>
        </w:rPr>
        <w:t xml:space="preserve"> что будет в будущем – зависит от нас самих. Неограниченное посещение Интернета – глобальная проблема, которую нужно решать.</w:t>
      </w:r>
    </w:p>
    <w:p w:rsidR="000B0E5C" w:rsidRPr="0086361E" w:rsidRDefault="000B0E5C" w:rsidP="000B0E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30C" w:rsidRPr="008C430C" w:rsidRDefault="000B0E5C" w:rsidP="008C430C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" w:name="_Toc160377796"/>
      <w:r w:rsidRPr="008C430C">
        <w:rPr>
          <w:rFonts w:ascii="Times New Roman" w:hAnsi="Times New Roman" w:cs="Times New Roman"/>
          <w:color w:val="000000" w:themeColor="text1"/>
        </w:rPr>
        <w:t>Литература</w:t>
      </w:r>
      <w:bookmarkEnd w:id="12"/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ru.wikipedia.org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habr.com/ru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www.psyh.ru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rospotrebnadzor.com/sanpin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docs.google.com</w:t>
      </w:r>
    </w:p>
    <w:p w:rsidR="008C430C" w:rsidRPr="008C430C" w:rsidRDefault="008C430C" w:rsidP="008C430C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0C">
        <w:rPr>
          <w:rFonts w:ascii="Times New Roman" w:hAnsi="Times New Roman" w:cs="Times New Roman"/>
          <w:sz w:val="28"/>
          <w:szCs w:val="28"/>
        </w:rPr>
        <w:t>https://sobes.tatarstan.ru</w:t>
      </w:r>
    </w:p>
    <w:sectPr w:rsidR="008C430C" w:rsidRPr="008C430C" w:rsidSect="0010093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3A" w:rsidRDefault="0010093A" w:rsidP="0010093A">
      <w:pPr>
        <w:spacing w:after="0" w:line="240" w:lineRule="auto"/>
      </w:pPr>
      <w:r>
        <w:separator/>
      </w:r>
    </w:p>
  </w:endnote>
  <w:endnote w:type="continuationSeparator" w:id="0">
    <w:p w:rsidR="0010093A" w:rsidRDefault="0010093A" w:rsidP="0010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55438"/>
      <w:docPartObj>
        <w:docPartGallery w:val="Page Numbers (Bottom of Page)"/>
        <w:docPartUnique/>
      </w:docPartObj>
    </w:sdtPr>
    <w:sdtContent>
      <w:p w:rsidR="0010093A" w:rsidRDefault="00975487">
        <w:pPr>
          <w:pStyle w:val="ab"/>
          <w:jc w:val="right"/>
        </w:pPr>
        <w:fldSimple w:instr=" PAGE   \* MERGEFORMAT ">
          <w:r w:rsidR="009D6834">
            <w:rPr>
              <w:noProof/>
            </w:rPr>
            <w:t>9</w:t>
          </w:r>
        </w:fldSimple>
      </w:p>
    </w:sdtContent>
  </w:sdt>
  <w:p w:rsidR="0010093A" w:rsidRDefault="001009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3A" w:rsidRDefault="0010093A" w:rsidP="0010093A">
      <w:pPr>
        <w:spacing w:after="0" w:line="240" w:lineRule="auto"/>
      </w:pPr>
      <w:r>
        <w:separator/>
      </w:r>
    </w:p>
  </w:footnote>
  <w:footnote w:type="continuationSeparator" w:id="0">
    <w:p w:rsidR="0010093A" w:rsidRDefault="0010093A" w:rsidP="0010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30E"/>
    <w:multiLevelType w:val="hybridMultilevel"/>
    <w:tmpl w:val="DE14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63E5"/>
    <w:multiLevelType w:val="hybridMultilevel"/>
    <w:tmpl w:val="3342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7FC7"/>
    <w:multiLevelType w:val="hybridMultilevel"/>
    <w:tmpl w:val="77C8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53A"/>
    <w:multiLevelType w:val="hybridMultilevel"/>
    <w:tmpl w:val="BD562C56"/>
    <w:lvl w:ilvl="0" w:tplc="2F008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F1C9F"/>
    <w:multiLevelType w:val="hybridMultilevel"/>
    <w:tmpl w:val="8DA6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5EE"/>
    <w:multiLevelType w:val="hybridMultilevel"/>
    <w:tmpl w:val="E178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24A2"/>
    <w:multiLevelType w:val="hybridMultilevel"/>
    <w:tmpl w:val="0A78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F71B7"/>
    <w:multiLevelType w:val="hybridMultilevel"/>
    <w:tmpl w:val="9CFA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078E2"/>
    <w:multiLevelType w:val="hybridMultilevel"/>
    <w:tmpl w:val="8AEC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A52"/>
    <w:multiLevelType w:val="hybridMultilevel"/>
    <w:tmpl w:val="08FC3078"/>
    <w:lvl w:ilvl="0" w:tplc="E0FCC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2817"/>
    <w:multiLevelType w:val="hybridMultilevel"/>
    <w:tmpl w:val="058A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63E70"/>
    <w:multiLevelType w:val="hybridMultilevel"/>
    <w:tmpl w:val="086EA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D7E16"/>
    <w:multiLevelType w:val="hybridMultilevel"/>
    <w:tmpl w:val="E66E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20EA3"/>
    <w:multiLevelType w:val="hybridMultilevel"/>
    <w:tmpl w:val="48C6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0411B"/>
    <w:multiLevelType w:val="hybridMultilevel"/>
    <w:tmpl w:val="EC563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09D"/>
    <w:rsid w:val="00042C4A"/>
    <w:rsid w:val="000B0E5C"/>
    <w:rsid w:val="000C785D"/>
    <w:rsid w:val="0010093A"/>
    <w:rsid w:val="00132E37"/>
    <w:rsid w:val="00182817"/>
    <w:rsid w:val="001A3150"/>
    <w:rsid w:val="001C0934"/>
    <w:rsid w:val="00242181"/>
    <w:rsid w:val="0029025E"/>
    <w:rsid w:val="00373448"/>
    <w:rsid w:val="00412939"/>
    <w:rsid w:val="0041367C"/>
    <w:rsid w:val="004143E5"/>
    <w:rsid w:val="00557C99"/>
    <w:rsid w:val="00574956"/>
    <w:rsid w:val="005F2D1E"/>
    <w:rsid w:val="006527E5"/>
    <w:rsid w:val="00771E42"/>
    <w:rsid w:val="00781EE8"/>
    <w:rsid w:val="007B0FED"/>
    <w:rsid w:val="007D086B"/>
    <w:rsid w:val="007D13D5"/>
    <w:rsid w:val="007E3BE0"/>
    <w:rsid w:val="007E7886"/>
    <w:rsid w:val="00820FCE"/>
    <w:rsid w:val="0086361E"/>
    <w:rsid w:val="00864F89"/>
    <w:rsid w:val="008C430C"/>
    <w:rsid w:val="008F3283"/>
    <w:rsid w:val="009061C2"/>
    <w:rsid w:val="00943786"/>
    <w:rsid w:val="00975487"/>
    <w:rsid w:val="009B01D4"/>
    <w:rsid w:val="009D0014"/>
    <w:rsid w:val="009D6834"/>
    <w:rsid w:val="00A02340"/>
    <w:rsid w:val="00AA472A"/>
    <w:rsid w:val="00B432BE"/>
    <w:rsid w:val="00BB1D2C"/>
    <w:rsid w:val="00BB7713"/>
    <w:rsid w:val="00D1609D"/>
    <w:rsid w:val="00D51519"/>
    <w:rsid w:val="00DD3D16"/>
    <w:rsid w:val="00E003F8"/>
    <w:rsid w:val="00E021E7"/>
    <w:rsid w:val="00F5782C"/>
    <w:rsid w:val="00FF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E"/>
  </w:style>
  <w:style w:type="paragraph" w:styleId="1">
    <w:name w:val="heading 1"/>
    <w:basedOn w:val="a"/>
    <w:next w:val="a"/>
    <w:link w:val="10"/>
    <w:uiPriority w:val="9"/>
    <w:qFormat/>
    <w:rsid w:val="00100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340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1C0934"/>
  </w:style>
  <w:style w:type="paragraph" w:styleId="a3">
    <w:name w:val="Normal (Web)"/>
    <w:basedOn w:val="a"/>
    <w:uiPriority w:val="99"/>
    <w:unhideWhenUsed/>
    <w:rsid w:val="001C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3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03F8"/>
    <w:pPr>
      <w:ind w:left="720"/>
      <w:contextualSpacing/>
    </w:pPr>
  </w:style>
  <w:style w:type="character" w:styleId="a6">
    <w:name w:val="Strong"/>
    <w:basedOn w:val="a0"/>
    <w:uiPriority w:val="22"/>
    <w:qFormat/>
    <w:rsid w:val="00F578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C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0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093A"/>
  </w:style>
  <w:style w:type="paragraph" w:styleId="ab">
    <w:name w:val="footer"/>
    <w:basedOn w:val="a"/>
    <w:link w:val="ac"/>
    <w:uiPriority w:val="99"/>
    <w:unhideWhenUsed/>
    <w:rsid w:val="0010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093A"/>
  </w:style>
  <w:style w:type="paragraph" w:styleId="ad">
    <w:name w:val="No Spacing"/>
    <w:link w:val="ae"/>
    <w:uiPriority w:val="1"/>
    <w:qFormat/>
    <w:rsid w:val="0010093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0093A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100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10093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0234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9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093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D64B939E9F428B8A16B476FB13B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7A2AF-F8B9-49C0-8C0B-EB6B4382352B}"/>
      </w:docPartPr>
      <w:docPartBody>
        <w:p w:rsidR="00236DB2" w:rsidRDefault="00221B93" w:rsidP="00221B93">
          <w:pPr>
            <w:pStyle w:val="F8D64B939E9F428B8A16B476FB13BAC6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55025DAD2A4844868A44D8A881926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C2F13-4D6D-41B9-9C1B-C798E36542B6}"/>
      </w:docPartPr>
      <w:docPartBody>
        <w:p w:rsidR="00236DB2" w:rsidRDefault="00221B93" w:rsidP="00221B93">
          <w:pPr>
            <w:pStyle w:val="55025DAD2A4844868A44D8A8819264E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21B93"/>
    <w:rsid w:val="00221B93"/>
    <w:rsid w:val="00236DB2"/>
    <w:rsid w:val="0057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D64B939E9F428B8A16B476FB13BAC6">
    <w:name w:val="F8D64B939E9F428B8A16B476FB13BAC6"/>
    <w:rsid w:val="00221B93"/>
  </w:style>
  <w:style w:type="paragraph" w:customStyle="1" w:styleId="55025DAD2A4844868A44D8A8819264E3">
    <w:name w:val="55025DAD2A4844868A44D8A8819264E3"/>
    <w:rsid w:val="00221B93"/>
  </w:style>
  <w:style w:type="paragraph" w:customStyle="1" w:styleId="2A3D904ADBBB4EDD995EC438C89D425B">
    <w:name w:val="2A3D904ADBBB4EDD995EC438C89D425B"/>
    <w:rsid w:val="00221B93"/>
  </w:style>
  <w:style w:type="paragraph" w:customStyle="1" w:styleId="7B0CADAA9E034A609941AA2AF5394C3F">
    <w:name w:val="7B0CADAA9E034A609941AA2AF5394C3F"/>
    <w:rsid w:val="00221B93"/>
  </w:style>
  <w:style w:type="paragraph" w:customStyle="1" w:styleId="15424ED1DBD64EDB8E20EDA01DB35CF7">
    <w:name w:val="15424ED1DBD64EDB8E20EDA01DB35CF7"/>
    <w:rsid w:val="00221B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688C4-D704-479B-86DC-09B364A3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9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ект 9 класс «Влияние интернета на подростков»</vt:lpstr>
    </vt:vector>
  </TitlesOfParts>
  <Company> ГБОУ лицей №389 «ЦЭО»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ект 9 класс «Влияние интернета на подростков»</dc:title>
  <dc:subject>Проект выполнил учащийся 9Б Лакотко Иван Романович под руководством Кисельман Надежды Юрьевны</dc:subject>
  <dc:creator>Лакотко  И. Р.</dc:creator>
  <cp:keywords/>
  <dc:description/>
  <cp:lastModifiedBy>Ivan</cp:lastModifiedBy>
  <cp:revision>13</cp:revision>
  <dcterms:created xsi:type="dcterms:W3CDTF">2024-02-18T13:15:00Z</dcterms:created>
  <dcterms:modified xsi:type="dcterms:W3CDTF">2024-03-04T19:20:00Z</dcterms:modified>
</cp:coreProperties>
</file>